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83"/>
        <w:gridCol w:w="134"/>
        <w:gridCol w:w="1724"/>
        <w:gridCol w:w="269"/>
        <w:gridCol w:w="121"/>
        <w:gridCol w:w="567"/>
        <w:gridCol w:w="20"/>
        <w:gridCol w:w="1418"/>
        <w:gridCol w:w="547"/>
        <w:gridCol w:w="303"/>
        <w:gridCol w:w="426"/>
        <w:gridCol w:w="131"/>
        <w:gridCol w:w="436"/>
        <w:gridCol w:w="141"/>
        <w:gridCol w:w="284"/>
        <w:gridCol w:w="283"/>
        <w:gridCol w:w="426"/>
        <w:gridCol w:w="283"/>
        <w:gridCol w:w="851"/>
      </w:tblGrid>
      <w:tr w:rsidR="00CB3637" w:rsidRPr="00726F03" w14:paraId="242A5008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509C0370" w:rsidR="003324CD" w:rsidRPr="00726F03" w:rsidRDefault="003324CD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501F58">
              <w:rPr>
                <w:rFonts w:ascii="Verdana" w:hAnsi="Verdana" w:cs="Times New Roman"/>
                <w:b/>
                <w:bCs/>
                <w:sz w:val="20"/>
                <w:szCs w:val="20"/>
              </w:rPr>
              <w:t>SYMULATORA JAZDY SAMOCHODEM</w:t>
            </w:r>
          </w:p>
          <w:p w14:paraId="5575BC6B" w14:textId="7F872547" w:rsidR="003324CD" w:rsidRPr="001C4E4D" w:rsidRDefault="003324CD" w:rsidP="007867B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C4E4D">
              <w:rPr>
                <w:rFonts w:ascii="Verdana" w:hAnsi="Verdana" w:cs="Times New Roman"/>
                <w:sz w:val="18"/>
                <w:szCs w:val="18"/>
              </w:rPr>
              <w:t xml:space="preserve">(zgodnie z programem </w:t>
            </w:r>
            <w:r w:rsidR="00D36CB3">
              <w:rPr>
                <w:rFonts w:ascii="Verdana" w:hAnsi="Verdana" w:cs="Times New Roman"/>
                <w:sz w:val="18"/>
                <w:szCs w:val="18"/>
              </w:rPr>
              <w:t>CSJ</w:t>
            </w:r>
            <w:r w:rsidRPr="001C4E4D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14:paraId="23F01D91" w14:textId="213DA87E" w:rsidR="007867B4" w:rsidRPr="00147E48" w:rsidRDefault="007867B4" w:rsidP="007867B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E2E21" w:rsidRPr="00726F03" w14:paraId="05B80009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07454491" w:rsidR="004E2E21" w:rsidRPr="004E2E21" w:rsidRDefault="00637DC0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7DC0">
              <w:rPr>
                <w:rFonts w:ascii="Verdana" w:hAnsi="Verdana" w:cs="Times New Roman"/>
                <w:bCs/>
                <w:sz w:val="16"/>
                <w:szCs w:val="16"/>
              </w:rPr>
              <w:t>Zaznacz „X” we właściwym polu</w:t>
            </w:r>
          </w:p>
        </w:tc>
      </w:tr>
      <w:tr w:rsidR="004E2E21" w:rsidRPr="00726F03" w14:paraId="6BE3A7C4" w14:textId="77777777" w:rsidTr="00671D15">
        <w:trPr>
          <w:trHeight w:val="30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F4EBF4" w14:textId="5AB5214F" w:rsidR="004E2E21" w:rsidRPr="00CD0D71" w:rsidRDefault="003A0B0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A8C3D06" w14:textId="3F2191F4" w:rsidR="004E2E21" w:rsidRPr="00CD0D71" w:rsidRDefault="003A0B0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514AE35" w14:textId="22C0CBF5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7B685076" w14:textId="0E54F8F3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4E2E21" w:rsidRPr="00726F03" w14:paraId="28AF4DB2" w14:textId="77777777" w:rsidTr="00A66FB6">
        <w:trPr>
          <w:trHeight w:val="300"/>
        </w:trPr>
        <w:tc>
          <w:tcPr>
            <w:tcW w:w="10349" w:type="dxa"/>
            <w:gridSpan w:val="21"/>
            <w:tcBorders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671D15" w:rsidRPr="00726F03" w14:paraId="7534869A" w14:textId="77777777" w:rsidTr="00671D15">
        <w:trPr>
          <w:trHeight w:val="300"/>
        </w:trPr>
        <w:tc>
          <w:tcPr>
            <w:tcW w:w="6238" w:type="dxa"/>
            <w:gridSpan w:val="10"/>
            <w:shd w:val="clear" w:color="auto" w:fill="F3F3F3"/>
          </w:tcPr>
          <w:p w14:paraId="357626B5" w14:textId="77777777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1984" w:type="dxa"/>
            <w:gridSpan w:val="6"/>
            <w:shd w:val="clear" w:color="auto" w:fill="F2F2F2"/>
            <w:vAlign w:val="center"/>
          </w:tcPr>
          <w:p w14:paraId="6A6E36E5" w14:textId="0857A467" w:rsidR="00671D15" w:rsidRPr="00CD0D71" w:rsidRDefault="003D1DC6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D1DC6">
              <w:rPr>
                <w:rFonts w:ascii="Verdana" w:hAnsi="Verdana" w:cs="Times New Roman"/>
                <w:b/>
                <w:sz w:val="16"/>
                <w:szCs w:val="16"/>
              </w:rPr>
              <w:t>KRS/CEIDG</w:t>
            </w:r>
          </w:p>
        </w:tc>
        <w:tc>
          <w:tcPr>
            <w:tcW w:w="2127" w:type="dxa"/>
            <w:gridSpan w:val="5"/>
            <w:shd w:val="clear" w:color="auto" w:fill="F2F2F2"/>
            <w:vAlign w:val="center"/>
          </w:tcPr>
          <w:p w14:paraId="10B7C606" w14:textId="417AF9A6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671D15" w:rsidRPr="00726F03" w14:paraId="189AC314" w14:textId="77777777" w:rsidTr="00671D15">
        <w:trPr>
          <w:trHeight w:val="1012"/>
        </w:trPr>
        <w:tc>
          <w:tcPr>
            <w:tcW w:w="6238" w:type="dxa"/>
            <w:gridSpan w:val="10"/>
            <w:vAlign w:val="center"/>
          </w:tcPr>
          <w:p w14:paraId="02F6F13B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1460D913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29606E87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4B5EF9DE" w14:textId="77777777" w:rsidR="00671D15" w:rsidRDefault="00671D15" w:rsidP="00671D15">
            <w:pPr>
              <w:tabs>
                <w:tab w:val="left" w:pos="7290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14:paraId="6E9E95B1" w14:textId="12330BF9" w:rsidR="00671D15" w:rsidRP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4224B279" w14:textId="15A48C26" w:rsidR="00671D15" w:rsidRPr="00671D15" w:rsidRDefault="00671D15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6B4386E4" w14:textId="254AA7FC" w:rsidR="00671D15" w:rsidRPr="00671D15" w:rsidRDefault="00671D15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71D15" w:rsidRPr="00726F03" w14:paraId="228EC121" w14:textId="77777777" w:rsidTr="00C01C38">
        <w:trPr>
          <w:trHeight w:val="338"/>
        </w:trPr>
        <w:tc>
          <w:tcPr>
            <w:tcW w:w="10349" w:type="dxa"/>
            <w:gridSpan w:val="21"/>
            <w:shd w:val="clear" w:color="auto" w:fill="F2F2F2" w:themeFill="background1" w:themeFillShade="F2"/>
            <w:vAlign w:val="center"/>
          </w:tcPr>
          <w:p w14:paraId="580A69EE" w14:textId="374F204D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71D15">
              <w:rPr>
                <w:rFonts w:ascii="Verdana" w:hAnsi="Verdana" w:cs="Times New Roman"/>
                <w:b/>
                <w:bCs/>
                <w:sz w:val="16"/>
                <w:szCs w:val="16"/>
              </w:rPr>
              <w:t>Nazwa i adres producenta symulatora jazdy samochodem</w:t>
            </w:r>
          </w:p>
        </w:tc>
      </w:tr>
      <w:tr w:rsidR="00671D15" w:rsidRPr="00726F03" w14:paraId="00D608E8" w14:textId="77777777" w:rsidTr="00671D15">
        <w:trPr>
          <w:trHeight w:val="341"/>
        </w:trPr>
        <w:tc>
          <w:tcPr>
            <w:tcW w:w="10349" w:type="dxa"/>
            <w:gridSpan w:val="21"/>
            <w:vAlign w:val="center"/>
          </w:tcPr>
          <w:p w14:paraId="367D5296" w14:textId="058937B8" w:rsidR="00671D15" w:rsidRPr="00671D15" w:rsidRDefault="00671D15" w:rsidP="00671D15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9429C" w:rsidRPr="00CD0D71" w14:paraId="7688B51C" w14:textId="77777777" w:rsidTr="00A66FB6">
        <w:trPr>
          <w:trHeight w:val="265"/>
        </w:trPr>
        <w:tc>
          <w:tcPr>
            <w:tcW w:w="10349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1F4A0AB0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9429C" w:rsidRPr="00CD0D71" w14:paraId="6B9F7FB7" w14:textId="77777777" w:rsidTr="00A66FB6">
        <w:trPr>
          <w:trHeight w:val="265"/>
        </w:trPr>
        <w:tc>
          <w:tcPr>
            <w:tcW w:w="10349" w:type="dxa"/>
            <w:gridSpan w:val="21"/>
            <w:shd w:val="clear" w:color="auto" w:fill="F3F3F3"/>
          </w:tcPr>
          <w:p w14:paraId="4C40C3AC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D9429C" w:rsidRPr="00CD0D71" w14:paraId="469861E5" w14:textId="77777777" w:rsidTr="00A66FB6">
        <w:trPr>
          <w:trHeight w:val="453"/>
        </w:trPr>
        <w:tc>
          <w:tcPr>
            <w:tcW w:w="1702" w:type="dxa"/>
            <w:gridSpan w:val="2"/>
            <w:shd w:val="clear" w:color="auto" w:fill="F2F2F2"/>
            <w:vAlign w:val="center"/>
          </w:tcPr>
          <w:p w14:paraId="60F36E57" w14:textId="77777777" w:rsidR="00D9429C" w:rsidRPr="00CD0D71" w:rsidRDefault="00D9429C" w:rsidP="00D9429C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41" w:type="dxa"/>
            <w:gridSpan w:val="3"/>
            <w:vAlign w:val="center"/>
          </w:tcPr>
          <w:p w14:paraId="75DCD7F1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shd w:val="clear" w:color="auto" w:fill="F2F2F2" w:themeFill="background1" w:themeFillShade="F2"/>
            <w:vAlign w:val="center"/>
          </w:tcPr>
          <w:p w14:paraId="34553EAC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3"/>
            <w:vAlign w:val="center"/>
          </w:tcPr>
          <w:p w14:paraId="45522BB8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shd w:val="clear" w:color="auto" w:fill="F2F2F2" w:themeFill="background1" w:themeFillShade="F2"/>
            <w:vAlign w:val="center"/>
          </w:tcPr>
          <w:p w14:paraId="7C640682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4" w:type="dxa"/>
            <w:gridSpan w:val="7"/>
            <w:vAlign w:val="center"/>
          </w:tcPr>
          <w:p w14:paraId="245AB32C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671D15">
        <w:trPr>
          <w:trHeight w:val="504"/>
        </w:trPr>
        <w:tc>
          <w:tcPr>
            <w:tcW w:w="10349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2019E" w14:textId="28464109" w:rsidR="00D77460" w:rsidRPr="00637DC0" w:rsidRDefault="003324CD" w:rsidP="00637DC0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</w:t>
            </w:r>
          </w:p>
        </w:tc>
      </w:tr>
      <w:tr w:rsidR="00671D15" w:rsidRPr="00CD0D71" w14:paraId="04DC9878" w14:textId="77777777" w:rsidTr="00671D15">
        <w:tblPrEx>
          <w:tblCellMar>
            <w:top w:w="57" w:type="dxa"/>
            <w:bottom w:w="57" w:type="dxa"/>
          </w:tblCellMar>
        </w:tblPrEx>
        <w:tc>
          <w:tcPr>
            <w:tcW w:w="751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19A06A" w14:textId="77777777" w:rsidR="00671D15" w:rsidRPr="00CD0D71" w:rsidRDefault="00671D15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NE SYMULATORA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20F7" w14:textId="0CA8217E" w:rsidR="00671D15" w:rsidRPr="00CD0D71" w:rsidRDefault="00671D15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01AA7F26" w14:textId="35FF0355" w:rsidR="00671D15" w:rsidRPr="00CD0D71" w:rsidRDefault="00671D15" w:rsidP="00501F58">
            <w:pPr>
              <w:tabs>
                <w:tab w:val="left" w:pos="457"/>
              </w:tabs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Typ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symulatora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AA47A4">
              <w:rPr>
                <w:rFonts w:ascii="Verdana" w:hAnsi="Verdana" w:cs="Times New Roman"/>
                <w:bCs/>
                <w:sz w:val="16"/>
                <w:szCs w:val="16"/>
              </w:rPr>
              <w:t>wg WT/115/PIMOT/14</w:t>
            </w:r>
          </w:p>
        </w:tc>
      </w:tr>
      <w:tr w:rsidR="00671D15" w:rsidRPr="00CD0D71" w14:paraId="02B6E4F4" w14:textId="77777777" w:rsidTr="00671D15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D1E7E6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arka</w:t>
            </w:r>
          </w:p>
        </w:tc>
        <w:tc>
          <w:tcPr>
            <w:tcW w:w="53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3B7D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24C9" w14:textId="74C60A54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8E8C71" w14:textId="6B082C1C" w:rsidR="00671D15" w:rsidRPr="00CD0D71" w:rsidRDefault="00671D15" w:rsidP="00501F5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2343E2FD" w:rsidR="00671D15" w:rsidRPr="00CD0D71" w:rsidRDefault="003A0B05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5338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16E8AC7C" w14:textId="77777777" w:rsidTr="00671D15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7A1DF6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EAB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3E7D" w14:textId="5D2955E8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5871B1" w14:textId="41A1E3A3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40C4D" w14:textId="443D46A1" w:rsidR="00671D15" w:rsidRPr="00CD0D71" w:rsidRDefault="003A0B05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6326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26494499" w14:textId="77777777" w:rsidTr="00671D15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DC199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odel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44D0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8FF65" w14:textId="36B7DC40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C86386" w14:textId="6AD2E560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6A2E" w14:textId="7E6D5F6A" w:rsidR="00671D15" w:rsidRPr="00CD0D71" w:rsidRDefault="003A0B05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461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5259914D" w14:textId="77777777" w:rsidTr="00671D15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96BE9" w14:textId="44272B31" w:rsidR="00671D15" w:rsidRPr="00CD0D71" w:rsidRDefault="00671D15" w:rsidP="0077134F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fabryczny /ewidencyjny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7BB2" w14:textId="77777777" w:rsidR="00671D15" w:rsidRPr="00CD0D71" w:rsidRDefault="00671D15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D3601" w14:textId="0BB10592" w:rsidR="00671D15" w:rsidRPr="00CD0D71" w:rsidRDefault="00671D15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D96DC" w14:textId="3440B0C7" w:rsidR="00671D15" w:rsidRPr="00CD0D71" w:rsidRDefault="00671D15" w:rsidP="005128E2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AAAE" w14:textId="02589131" w:rsidR="00671D15" w:rsidRPr="00CD0D71" w:rsidRDefault="003A0B05" w:rsidP="00685555">
            <w:pPr>
              <w:ind w:left="-4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5057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7DC0" w:rsidRPr="00CD0D71" w14:paraId="7B054005" w14:textId="77777777" w:rsidTr="00671D15">
        <w:trPr>
          <w:trHeight w:val="220"/>
        </w:trPr>
        <w:tc>
          <w:tcPr>
            <w:tcW w:w="1034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B6C44" w14:textId="77777777" w:rsidR="00637DC0" w:rsidRPr="00CD0D71" w:rsidRDefault="00637DC0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501F58" w:rsidRPr="00CD0D71" w14:paraId="7B5A0A4C" w14:textId="77777777" w:rsidTr="00AA47A4">
        <w:trPr>
          <w:trHeight w:val="355"/>
        </w:trPr>
        <w:tc>
          <w:tcPr>
            <w:tcW w:w="878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840F68" w14:textId="71AD5C2C" w:rsidR="00501F58" w:rsidRPr="00CD0D71" w:rsidRDefault="00501F58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kument odniesienia</w:t>
            </w:r>
            <w:r w:rsidR="00A66FB6">
              <w:rPr>
                <w:rFonts w:ascii="Verdana" w:hAnsi="Verdana" w:cs="Times New Roman"/>
                <w:b/>
                <w:sz w:val="16"/>
                <w:szCs w:val="16"/>
              </w:rPr>
              <w:t xml:space="preserve"> określający wymagania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006CC9" w14:textId="20100516" w:rsidR="00501F58" w:rsidRPr="00CD0D71" w:rsidRDefault="00501F58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Typ symulatora</w:t>
            </w:r>
          </w:p>
        </w:tc>
      </w:tr>
      <w:tr w:rsidR="00501F58" w:rsidRPr="00CD0D71" w14:paraId="7BECA238" w14:textId="77777777" w:rsidTr="00AA47A4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8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B1A7" w14:textId="2CB29FAD" w:rsidR="00501F58" w:rsidRPr="00CD0D71" w:rsidRDefault="00501F58" w:rsidP="00501F58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501F58">
              <w:rPr>
                <w:rFonts w:ascii="Verdana" w:hAnsi="Verdana" w:cs="Times New Roman"/>
                <w:bCs/>
                <w:sz w:val="16"/>
                <w:szCs w:val="16"/>
              </w:rPr>
              <w:t>Rozporządzenie Ministra Infrastruktury z dnia 8 kwietnia 2011 r. w sprawie urządzenia do symulowania jazdy w warunkach specjalnych</w:t>
            </w:r>
            <w:r w:rsidR="00A66FB6">
              <w:rPr>
                <w:rFonts w:ascii="Verdana" w:hAnsi="Verdana" w:cs="Times New Roman"/>
                <w:bCs/>
                <w:sz w:val="16"/>
                <w:szCs w:val="16"/>
              </w:rPr>
              <w:t xml:space="preserve"> (Dz.U. 2021, poz. 65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F47F" w14:textId="10665DCF" w:rsidR="00501F58" w:rsidRPr="00A66FB6" w:rsidRDefault="00A66FB6" w:rsidP="00A66FB6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66FB6">
              <w:rPr>
                <w:rFonts w:ascii="Verdana" w:hAnsi="Verdana" w:cs="Times New Roman"/>
                <w:b/>
                <w:sz w:val="18"/>
                <w:szCs w:val="18"/>
              </w:rPr>
              <w:t>R</w:t>
            </w:r>
          </w:p>
        </w:tc>
      </w:tr>
      <w:tr w:rsidR="00A66FB6" w:rsidRPr="00CD0D71" w14:paraId="6C71C6F7" w14:textId="77777777" w:rsidTr="00AA47A4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8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C4CC" w14:textId="69512925" w:rsidR="00A66FB6" w:rsidRPr="00501F58" w:rsidRDefault="00A66FB6" w:rsidP="00501F58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66FB6">
              <w:rPr>
                <w:rFonts w:ascii="Verdana" w:hAnsi="Verdana" w:cs="Times New Roman"/>
                <w:bCs/>
                <w:sz w:val="16"/>
                <w:szCs w:val="16"/>
              </w:rPr>
              <w:t>WT/115/PIMOT/14 „Symulatory jazdy samochodem. Wymagania i badania w zakresie dopuszczenia do stosowania w ośrodkach szkolenia kierowców”.</w:t>
            </w:r>
            <w:r w:rsidR="00D36CB3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AA47A4">
              <w:rPr>
                <w:rFonts w:ascii="Verdana" w:hAnsi="Verdana" w:cs="Times New Roman"/>
                <w:bCs/>
                <w:sz w:val="16"/>
                <w:szCs w:val="16"/>
              </w:rPr>
              <w:br/>
            </w:r>
            <w:r w:rsidR="00D36CB3">
              <w:rPr>
                <w:rFonts w:ascii="Verdana" w:hAnsi="Verdana" w:cs="Times New Roman"/>
                <w:bCs/>
                <w:sz w:val="16"/>
                <w:szCs w:val="16"/>
              </w:rPr>
              <w:t>Warunki techniczne uwzględniają wymagania ww. rozporządzenia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B4D" w14:textId="6D0100ED" w:rsidR="00D36CB3" w:rsidRPr="00A66FB6" w:rsidRDefault="00A66FB6" w:rsidP="00D36CB3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66FB6">
              <w:rPr>
                <w:rFonts w:ascii="Verdana" w:hAnsi="Verdana" w:cs="Times New Roman"/>
                <w:b/>
                <w:sz w:val="18"/>
                <w:szCs w:val="18"/>
              </w:rPr>
              <w:t>1, 2, 3</w:t>
            </w:r>
            <w:r w:rsidR="00D36CB3">
              <w:rPr>
                <w:rFonts w:ascii="Verdana" w:hAnsi="Verdana" w:cs="Times New Roman"/>
                <w:b/>
                <w:sz w:val="18"/>
                <w:szCs w:val="18"/>
              </w:rPr>
              <w:t>, R</w:t>
            </w:r>
          </w:p>
        </w:tc>
      </w:tr>
      <w:tr w:rsidR="00AA47A4" w:rsidRPr="00CD0D71" w14:paraId="6E5FDE91" w14:textId="77777777" w:rsidTr="00AA4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AD87C" w14:textId="77777777" w:rsidR="00AA47A4" w:rsidRPr="00CD0D71" w:rsidRDefault="00AA47A4" w:rsidP="00C23BB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CD0D71" w14:paraId="7EAB4104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BD55D5" w:rsidRPr="00CD0D71" w14:paraId="758E2D1F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18A69881" w:rsidR="00BD55D5" w:rsidRPr="00CD0D71" w:rsidRDefault="00BD55D5" w:rsidP="00BD55D5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Sprawozdanie z badań </w:t>
            </w:r>
            <w:r>
              <w:rPr>
                <w:rFonts w:ascii="Verdana" w:hAnsi="Verdana" w:cs="Times New Roman"/>
                <w:sz w:val="16"/>
                <w:szCs w:val="16"/>
              </w:rPr>
              <w:t>symulatora jazdy samochodem</w:t>
            </w:r>
          </w:p>
        </w:tc>
      </w:tr>
      <w:tr w:rsidR="00BD55D5" w:rsidRPr="00CD0D71" w14:paraId="31E7AF32" w14:textId="77777777" w:rsidTr="00DB361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64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55013" w14:textId="77777777" w:rsidR="00BD55D5" w:rsidRDefault="00BD55D5" w:rsidP="00BD55D5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Dokumentacja </w:t>
            </w:r>
            <w:r>
              <w:rPr>
                <w:rFonts w:ascii="Verdana" w:hAnsi="Verdana" w:cs="Times New Roman"/>
                <w:sz w:val="16"/>
                <w:szCs w:val="16"/>
              </w:rPr>
              <w:t>symulatora jazdy samochodem</w:t>
            </w:r>
          </w:p>
          <w:p w14:paraId="61C3DC4F" w14:textId="76271039" w:rsidR="00BD55D5" w:rsidRPr="00CD0D71" w:rsidRDefault="00BD55D5" w:rsidP="00BD55D5">
            <w:pPr>
              <w:pStyle w:val="Akapitzlist"/>
              <w:ind w:left="184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B3615" w:rsidRPr="00CD0D71" w14:paraId="41DCEE8B" w14:textId="77777777" w:rsidTr="00AA4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27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B6EF8" w14:textId="01772FF9" w:rsidR="00DB3615" w:rsidRPr="00CD0D71" w:rsidRDefault="00DB3615" w:rsidP="00BD55D5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DB3615"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D77460" w:rsidRPr="00CD0D71" w14:paraId="3AE3222A" w14:textId="77777777" w:rsidTr="00671D15">
        <w:tblPrEx>
          <w:tblCellMar>
            <w:top w:w="57" w:type="dxa"/>
            <w:bottom w:w="57" w:type="dxa"/>
          </w:tblCellMar>
        </w:tblPrEx>
        <w:trPr>
          <w:trHeight w:val="328"/>
        </w:trPr>
        <w:tc>
          <w:tcPr>
            <w:tcW w:w="8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78AB7002" w:rsidR="00D77460" w:rsidRPr="00CD0D71" w:rsidRDefault="003A0B05" w:rsidP="00AA47A4">
            <w:pPr>
              <w:ind w:left="-64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3A0B05" w:rsidP="00AA47A4">
            <w:pPr>
              <w:ind w:left="-64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AA47A4" w:rsidRPr="00CD0D71" w14:paraId="30AC0C1B" w14:textId="77777777" w:rsidTr="00AA47A4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8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8FE7D" w14:textId="09514F66" w:rsidR="00AA47A4" w:rsidRDefault="00AA47A4" w:rsidP="00AA47A4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lastRenderedPageBreak/>
              <w:t xml:space="preserve">W ramach wskazanego powyżej symulatora jazdy samochodem klasy R, proszę wskazać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  <w:t>w certyfikacie także zgodność z wymaganiami Warunków Technicznych WT/115/PIMOT/14.</w:t>
            </w:r>
          </w:p>
          <w:p w14:paraId="400C4B4B" w14:textId="59B2670B" w:rsidR="00AA47A4" w:rsidRPr="00AA47A4" w:rsidRDefault="00AA47A4" w:rsidP="00AA47A4">
            <w:pPr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47A4">
              <w:rPr>
                <w:rFonts w:ascii="Verdana" w:hAnsi="Verdana" w:cs="Times New Roman"/>
                <w:bCs/>
                <w:sz w:val="16"/>
                <w:szCs w:val="16"/>
              </w:rPr>
              <w:t>Dotyczy wyłącznie symulatora jazdy samochodem klasy R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418E" w14:textId="35BEF182" w:rsidR="00AA47A4" w:rsidRDefault="003A0B05" w:rsidP="00AA47A4">
            <w:pPr>
              <w:ind w:left="-64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9449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A47A4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AA47A4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CBF19" w14:textId="76F10AD2" w:rsidR="00AA47A4" w:rsidRDefault="003A0B05" w:rsidP="00AA47A4">
            <w:pPr>
              <w:ind w:left="-64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91357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A47A4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AA47A4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A6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A6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3C1B3A9A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8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5533AAE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114DF8CA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Warunki certyfikacji </w:t>
            </w:r>
            <w:r w:rsidR="00B5728A" w:rsidRPr="00B5728A">
              <w:rPr>
                <w:rFonts w:ascii="Verdana" w:hAnsi="Verdana" w:cs="Times New Roman"/>
                <w:sz w:val="16"/>
                <w:szCs w:val="16"/>
              </w:rPr>
              <w:t xml:space="preserve">zostaną określone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w umowie certyfikacji</w:t>
            </w:r>
          </w:p>
        </w:tc>
      </w:tr>
      <w:tr w:rsidR="004B3C06" w:rsidRPr="00CD0D71" w14:paraId="2781AE4E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6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59F25DB9" w:rsidR="004B3C06" w:rsidRPr="00CD0D71" w:rsidRDefault="004B3C06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Kontakt </w:t>
            </w:r>
            <w:r w:rsidR="00AA47A4">
              <w:rPr>
                <w:rFonts w:ascii="Verdana" w:hAnsi="Verdana" w:cs="Times New Roman"/>
                <w:sz w:val="16"/>
                <w:szCs w:val="16"/>
              </w:rPr>
              <w:t xml:space="preserve">w sprawie badań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do Laboratorium </w:t>
            </w:r>
            <w:r w:rsidR="00AA47A4">
              <w:rPr>
                <w:rFonts w:ascii="Verdana" w:hAnsi="Verdana" w:cs="Times New Roman"/>
                <w:sz w:val="16"/>
                <w:szCs w:val="16"/>
              </w:rPr>
              <w:t xml:space="preserve">Badań Symulacyjnych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Łukasiewicz-PIMOT: tel. +48 22 7777 0</w:t>
            </w:r>
            <w:r w:rsidR="00AA47A4">
              <w:rPr>
                <w:rFonts w:ascii="Verdana" w:hAnsi="Verdana" w:cs="Times New Roman"/>
                <w:sz w:val="16"/>
                <w:szCs w:val="16"/>
              </w:rPr>
              <w:t>91</w:t>
            </w: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4A4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7731" w14:textId="77777777" w:rsidR="003A0B05" w:rsidRDefault="003A0B05" w:rsidP="00982421">
      <w:r>
        <w:separator/>
      </w:r>
    </w:p>
  </w:endnote>
  <w:endnote w:type="continuationSeparator" w:id="0">
    <w:p w14:paraId="3808C5A2" w14:textId="77777777" w:rsidR="003A0B05" w:rsidRDefault="003A0B05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E270" w14:textId="77777777" w:rsidR="00E90E80" w:rsidRDefault="00E90E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CD8E" w14:textId="77777777" w:rsidR="003A0B05" w:rsidRDefault="003A0B05" w:rsidP="00982421">
      <w:r>
        <w:separator/>
      </w:r>
    </w:p>
  </w:footnote>
  <w:footnote w:type="continuationSeparator" w:id="0">
    <w:p w14:paraId="2ACCD0CB" w14:textId="77777777" w:rsidR="003A0B05" w:rsidRDefault="003A0B05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661E" w14:textId="77777777" w:rsidR="00E90E80" w:rsidRDefault="00E90E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47F2CE7D" w:rsidR="004A48BB" w:rsidRPr="00E33A98" w:rsidRDefault="004A48BB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</w:t>
          </w:r>
          <w:r w:rsidR="00AA47A4">
            <w:rPr>
              <w:rFonts w:ascii="Verdana" w:hAnsi="Verdana" w:cs="Times New Roman"/>
              <w:b/>
              <w:sz w:val="14"/>
              <w:szCs w:val="14"/>
            </w:rPr>
            <w:t>5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30343046" w14:textId="045BF0BB" w:rsidR="004A48BB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 xml:space="preserve">Wydanie: </w:t>
          </w:r>
          <w:r w:rsidR="00AA47A4">
            <w:rPr>
              <w:rFonts w:ascii="Verdana" w:hAnsi="Verdana" w:cs="Times New Roman"/>
              <w:b/>
              <w:sz w:val="14"/>
              <w:szCs w:val="14"/>
            </w:rPr>
            <w:t>6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z dn. 01.10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1</w:t>
          </w:r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3351"/>
      <w:gridCol w:w="1458"/>
      <w:gridCol w:w="243"/>
      <w:gridCol w:w="2835"/>
    </w:tblGrid>
    <w:tr w:rsidR="00E90E80" w14:paraId="47BA15E9" w14:textId="77777777" w:rsidTr="00E90E80">
      <w:trPr>
        <w:trHeight w:val="80"/>
      </w:trPr>
      <w:tc>
        <w:tcPr>
          <w:tcW w:w="2463" w:type="dxa"/>
          <w:tcBorders>
            <w:top w:val="nil"/>
            <w:left w:val="nil"/>
            <w:bottom w:val="nil"/>
            <w:right w:val="nil"/>
          </w:tcBorders>
          <w:hideMark/>
        </w:tcPr>
        <w:p w14:paraId="34A0CC07" w14:textId="66204729" w:rsidR="00E90E80" w:rsidRDefault="00E90E80" w:rsidP="00E90E80">
          <w:pPr>
            <w:spacing w:line="256" w:lineRule="auto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5</w:t>
          </w:r>
        </w:p>
      </w:tc>
      <w:tc>
        <w:tcPr>
          <w:tcW w:w="480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7C007B4" w14:textId="77777777" w:rsidR="00E90E80" w:rsidRDefault="00E90E80" w:rsidP="00E90E80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3CF45217" w14:textId="77777777" w:rsidR="00E90E80" w:rsidRDefault="00E90E80" w:rsidP="00E90E80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: 6 z dn. 01.10.2021</w:t>
          </w:r>
        </w:p>
        <w:p w14:paraId="03FE240F" w14:textId="77777777" w:rsidR="00E90E80" w:rsidRDefault="00E90E80" w:rsidP="00E90E80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E90E80" w14:paraId="6FF84426" w14:textId="77777777" w:rsidTr="00E90E80">
      <w:trPr>
        <w:trHeight w:val="409"/>
      </w:trPr>
      <w:tc>
        <w:tcPr>
          <w:tcW w:w="5814" w:type="dxa"/>
          <w:gridSpan w:val="2"/>
          <w:vMerge w:val="restart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  <w:hideMark/>
        </w:tcPr>
        <w:p w14:paraId="48E769E7" w14:textId="77777777" w:rsidR="00E90E80" w:rsidRDefault="00E90E80" w:rsidP="00E90E80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70D6B016" w14:textId="77777777" w:rsidR="00E90E80" w:rsidRDefault="00E90E80" w:rsidP="00E90E80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772E2EC7" w14:textId="77777777" w:rsidR="00E90E80" w:rsidRDefault="00E90E80" w:rsidP="00E90E80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41C592FC" w14:textId="77777777" w:rsidR="00E90E80" w:rsidRDefault="00E90E80" w:rsidP="00E90E80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53A4AFC7" w14:textId="77777777" w:rsidR="00E90E80" w:rsidRDefault="00E90E80" w:rsidP="00E90E80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e jednostki</w:t>
          </w:r>
        </w:p>
      </w:tc>
    </w:tr>
    <w:tr w:rsidR="00E90E80" w14:paraId="3B054F12" w14:textId="77777777" w:rsidTr="00E90E80">
      <w:trPr>
        <w:trHeight w:val="409"/>
      </w:trPr>
      <w:tc>
        <w:tcPr>
          <w:tcW w:w="5814" w:type="dxa"/>
          <w:gridSpan w:val="2"/>
          <w:vMerge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14:paraId="225B645C" w14:textId="77777777" w:rsidR="00E90E80" w:rsidRDefault="00E90E80" w:rsidP="00E90E80">
          <w:pPr>
            <w:spacing w:line="256" w:lineRule="auto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2725EF52" w14:textId="77777777" w:rsidR="00E90E80" w:rsidRDefault="00E90E80" w:rsidP="00E90E80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755AE4B8" w14:textId="77777777" w:rsidR="00E90E80" w:rsidRDefault="00E90E80" w:rsidP="00E90E80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E90E80" w14:paraId="3DF25DB2" w14:textId="77777777" w:rsidTr="00E90E80">
      <w:trPr>
        <w:trHeight w:val="431"/>
      </w:trPr>
      <w:tc>
        <w:tcPr>
          <w:tcW w:w="5814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hideMark/>
        </w:tcPr>
        <w:p w14:paraId="55B7327D" w14:textId="77777777" w:rsidR="00E90E80" w:rsidRDefault="003A0B05" w:rsidP="00E90E80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E90E80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7018D427" w14:textId="77777777" w:rsidR="00E90E80" w:rsidRDefault="00E90E80" w:rsidP="00E90E80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038FC7D8" w14:textId="77777777" w:rsidR="00E90E80" w:rsidRDefault="00E90E80" w:rsidP="00E90E80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E90E80" w14:paraId="78F73E5A" w14:textId="77777777" w:rsidTr="0004621E">
      <w:trPr>
        <w:trHeight w:val="431"/>
      </w:trPr>
      <w:tc>
        <w:tcPr>
          <w:tcW w:w="1035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14:paraId="1601404C" w14:textId="77777777" w:rsidR="00E90E80" w:rsidRDefault="00E90E80" w:rsidP="00E90E80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</w:p>
        <w:p w14:paraId="490C53CA" w14:textId="6F18FD4B" w:rsidR="00E90E80" w:rsidRDefault="00E90E80" w:rsidP="00E90E80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</w:t>
          </w:r>
          <w:r w:rsidR="00007842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63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A54"/>
    <w:multiLevelType w:val="hybridMultilevel"/>
    <w:tmpl w:val="CAF4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07842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21E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A78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46AB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2FB7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3C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3D1F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0B05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1DC6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173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5D18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1F58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B99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1D15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2A9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205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6FB6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7A4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5728A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2F1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55D5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6CB3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615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0E80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3E6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475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t.lukasiewic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8DAB-3D03-4D6A-91E1-3D4463B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</cp:lastModifiedBy>
  <cp:revision>23</cp:revision>
  <cp:lastPrinted>2021-09-30T19:07:00Z</cp:lastPrinted>
  <dcterms:created xsi:type="dcterms:W3CDTF">2021-10-02T11:10:00Z</dcterms:created>
  <dcterms:modified xsi:type="dcterms:W3CDTF">2021-10-08T19:01:00Z</dcterms:modified>
</cp:coreProperties>
</file>